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153AB" w14:textId="77777777" w:rsidR="00B139BE" w:rsidRDefault="00B139BE" w:rsidP="00C03CAB">
      <w:pPr>
        <w:jc w:val="center"/>
        <w:rPr>
          <w:sz w:val="28"/>
          <w:szCs w:val="28"/>
        </w:rPr>
      </w:pPr>
    </w:p>
    <w:p w14:paraId="0D0490CE" w14:textId="77777777" w:rsidR="00957FBF" w:rsidRDefault="00957FBF" w:rsidP="00947FCD">
      <w:pPr>
        <w:rPr>
          <w:sz w:val="28"/>
          <w:szCs w:val="28"/>
        </w:rPr>
      </w:pPr>
    </w:p>
    <w:p w14:paraId="0333E58A" w14:textId="77777777" w:rsidR="00244D29" w:rsidRPr="00A3415B" w:rsidRDefault="00244D29" w:rsidP="00FD1A33">
      <w:pPr>
        <w:ind w:left="45"/>
        <w:jc w:val="right"/>
        <w:rPr>
          <w:sz w:val="28"/>
          <w:szCs w:val="28"/>
        </w:rPr>
      </w:pPr>
    </w:p>
    <w:p w14:paraId="78F9832C" w14:textId="42DA4D5B" w:rsidR="00FD1A33" w:rsidRPr="00A3415B" w:rsidRDefault="00FD1A33" w:rsidP="00FD1A33">
      <w:pPr>
        <w:ind w:left="45"/>
        <w:jc w:val="right"/>
        <w:rPr>
          <w:sz w:val="28"/>
          <w:szCs w:val="28"/>
        </w:rPr>
      </w:pPr>
      <w:r w:rsidRPr="00A3415B">
        <w:rPr>
          <w:sz w:val="28"/>
          <w:szCs w:val="28"/>
        </w:rPr>
        <w:t xml:space="preserve">Приложение </w:t>
      </w:r>
      <w:r w:rsidR="00947FCD">
        <w:rPr>
          <w:sz w:val="28"/>
          <w:szCs w:val="28"/>
        </w:rPr>
        <w:t>3</w:t>
      </w:r>
      <w:r w:rsidRPr="00A3415B">
        <w:rPr>
          <w:sz w:val="28"/>
          <w:szCs w:val="28"/>
        </w:rPr>
        <w:t>.</w:t>
      </w:r>
    </w:p>
    <w:tbl>
      <w:tblPr>
        <w:tblStyle w:val="a3"/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FD1A33" w:rsidRPr="00A3415B" w14:paraId="4912B13A" w14:textId="77777777" w:rsidTr="00FF0948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14:paraId="172A16FD" w14:textId="77777777" w:rsidR="00FD1A33" w:rsidRPr="005C3336" w:rsidRDefault="00FD1A33" w:rsidP="00FF0948">
            <w:pPr>
              <w:rPr>
                <w:sz w:val="28"/>
                <w:szCs w:val="28"/>
              </w:rPr>
            </w:pPr>
            <w:r w:rsidRPr="005C3336">
              <w:rPr>
                <w:sz w:val="28"/>
                <w:szCs w:val="28"/>
              </w:rPr>
              <w:t>УТВЕРЖДЕНО</w:t>
            </w:r>
          </w:p>
          <w:p w14:paraId="44C0B6F6" w14:textId="6C32B85B" w:rsidR="00FD1A33" w:rsidRPr="005C3336" w:rsidRDefault="00FD1A33" w:rsidP="00FF0948">
            <w:pPr>
              <w:rPr>
                <w:sz w:val="28"/>
                <w:szCs w:val="28"/>
              </w:rPr>
            </w:pPr>
            <w:r w:rsidRPr="005C3336">
              <w:rPr>
                <w:sz w:val="28"/>
                <w:szCs w:val="28"/>
              </w:rPr>
              <w:t xml:space="preserve">приказом управления образования администрации Кирилловского муниципального </w:t>
            </w:r>
            <w:r w:rsidR="001C7CFB">
              <w:rPr>
                <w:sz w:val="28"/>
                <w:szCs w:val="28"/>
              </w:rPr>
              <w:t>округа</w:t>
            </w:r>
          </w:p>
          <w:p w14:paraId="3037C70C" w14:textId="17C10016" w:rsidR="00FD1A33" w:rsidRPr="00A3415B" w:rsidRDefault="00287CE7" w:rsidP="00FF0948">
            <w:pPr>
              <w:rPr>
                <w:sz w:val="28"/>
                <w:szCs w:val="28"/>
              </w:rPr>
            </w:pPr>
            <w:r w:rsidRPr="005C3336">
              <w:rPr>
                <w:sz w:val="28"/>
                <w:szCs w:val="28"/>
              </w:rPr>
              <w:t xml:space="preserve"> </w:t>
            </w:r>
            <w:r w:rsidRPr="00750980">
              <w:rPr>
                <w:sz w:val="28"/>
                <w:szCs w:val="28"/>
              </w:rPr>
              <w:t>от</w:t>
            </w:r>
            <w:r w:rsidR="007C6996" w:rsidRPr="00750980">
              <w:rPr>
                <w:sz w:val="28"/>
                <w:szCs w:val="28"/>
              </w:rPr>
              <w:t xml:space="preserve"> </w:t>
            </w:r>
            <w:r w:rsidR="005C3336" w:rsidRPr="00750980">
              <w:rPr>
                <w:sz w:val="28"/>
                <w:szCs w:val="28"/>
              </w:rPr>
              <w:t>0</w:t>
            </w:r>
            <w:r w:rsidR="004A55FE">
              <w:rPr>
                <w:sz w:val="28"/>
                <w:szCs w:val="28"/>
              </w:rPr>
              <w:t>5</w:t>
            </w:r>
            <w:r w:rsidR="00F86BE9" w:rsidRPr="00750980">
              <w:rPr>
                <w:sz w:val="28"/>
                <w:szCs w:val="28"/>
              </w:rPr>
              <w:t>.09.202</w:t>
            </w:r>
            <w:r w:rsidR="004A55FE">
              <w:rPr>
                <w:sz w:val="28"/>
                <w:szCs w:val="28"/>
              </w:rPr>
              <w:t>5</w:t>
            </w:r>
            <w:r w:rsidR="001F0B9B" w:rsidRPr="00750980">
              <w:rPr>
                <w:sz w:val="28"/>
                <w:szCs w:val="28"/>
              </w:rPr>
              <w:t>г</w:t>
            </w:r>
            <w:r w:rsidR="007C6996" w:rsidRPr="00750980">
              <w:rPr>
                <w:sz w:val="28"/>
                <w:szCs w:val="28"/>
              </w:rPr>
              <w:t xml:space="preserve"> </w:t>
            </w:r>
            <w:r w:rsidR="00FD1A33" w:rsidRPr="00750980">
              <w:rPr>
                <w:sz w:val="28"/>
                <w:szCs w:val="28"/>
              </w:rPr>
              <w:t>№</w:t>
            </w:r>
            <w:r w:rsidR="004A55FE">
              <w:rPr>
                <w:sz w:val="28"/>
                <w:szCs w:val="28"/>
              </w:rPr>
              <w:t xml:space="preserve"> </w:t>
            </w:r>
            <w:r w:rsidR="009D4897">
              <w:rPr>
                <w:sz w:val="28"/>
                <w:szCs w:val="28"/>
              </w:rPr>
              <w:t>135</w:t>
            </w:r>
            <w:bookmarkStart w:id="0" w:name="_GoBack"/>
            <w:bookmarkEnd w:id="0"/>
          </w:p>
          <w:p w14:paraId="66DBDC5E" w14:textId="77777777" w:rsidR="00FD1A33" w:rsidRPr="00A3415B" w:rsidRDefault="00FD1A33" w:rsidP="00FF0948">
            <w:pPr>
              <w:rPr>
                <w:sz w:val="28"/>
                <w:szCs w:val="28"/>
              </w:rPr>
            </w:pPr>
          </w:p>
          <w:p w14:paraId="1BA1E728" w14:textId="77777777" w:rsidR="00FD1A33" w:rsidRPr="00A3415B" w:rsidRDefault="00FD1A33" w:rsidP="00FF0948">
            <w:pPr>
              <w:rPr>
                <w:sz w:val="28"/>
                <w:szCs w:val="28"/>
              </w:rPr>
            </w:pPr>
          </w:p>
          <w:p w14:paraId="2D2D9750" w14:textId="77777777" w:rsidR="00FD1A33" w:rsidRPr="00A3415B" w:rsidRDefault="00FD1A33" w:rsidP="00FF0948">
            <w:pPr>
              <w:rPr>
                <w:sz w:val="28"/>
                <w:szCs w:val="28"/>
              </w:rPr>
            </w:pPr>
          </w:p>
        </w:tc>
      </w:tr>
    </w:tbl>
    <w:p w14:paraId="6D25DDC0" w14:textId="77777777" w:rsidR="00FD1A33" w:rsidRPr="00A3415B" w:rsidRDefault="00EA4EE4" w:rsidP="00FD1A33">
      <w:pPr>
        <w:tabs>
          <w:tab w:val="center" w:pos="4748"/>
        </w:tabs>
        <w:jc w:val="center"/>
        <w:rPr>
          <w:sz w:val="28"/>
          <w:szCs w:val="28"/>
        </w:rPr>
      </w:pPr>
      <w:r w:rsidRPr="00A3415B">
        <w:rPr>
          <w:sz w:val="28"/>
          <w:szCs w:val="28"/>
        </w:rPr>
        <w:t>Состав</w:t>
      </w:r>
    </w:p>
    <w:p w14:paraId="60B90D3A" w14:textId="77777777" w:rsidR="00EA4EE4" w:rsidRPr="00A3415B" w:rsidRDefault="00EA4EE4" w:rsidP="0012737C">
      <w:pPr>
        <w:tabs>
          <w:tab w:val="center" w:pos="4748"/>
        </w:tabs>
        <w:jc w:val="center"/>
        <w:rPr>
          <w:sz w:val="28"/>
          <w:szCs w:val="28"/>
        </w:rPr>
      </w:pPr>
      <w:r w:rsidRPr="00A3415B">
        <w:rPr>
          <w:sz w:val="28"/>
          <w:szCs w:val="28"/>
        </w:rPr>
        <w:t>оргкомитета школьного этапа всероссийской олимпиады школьников</w:t>
      </w:r>
    </w:p>
    <w:p w14:paraId="363D5B4A" w14:textId="77777777" w:rsidR="00EA4EE4" w:rsidRPr="00A3415B" w:rsidRDefault="00EA4EE4" w:rsidP="0012737C">
      <w:pPr>
        <w:tabs>
          <w:tab w:val="center" w:pos="4748"/>
        </w:tabs>
        <w:jc w:val="center"/>
        <w:rPr>
          <w:sz w:val="28"/>
          <w:szCs w:val="28"/>
        </w:rPr>
      </w:pPr>
    </w:p>
    <w:tbl>
      <w:tblPr>
        <w:tblStyle w:val="a3"/>
        <w:tblW w:w="988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7053"/>
      </w:tblGrid>
      <w:tr w:rsidR="00EA4EE4" w:rsidRPr="00A3415B" w14:paraId="0E38E46A" w14:textId="77777777" w:rsidTr="00452F4F">
        <w:tc>
          <w:tcPr>
            <w:tcW w:w="2836" w:type="dxa"/>
          </w:tcPr>
          <w:p w14:paraId="6AE3EAF7" w14:textId="0917D203" w:rsidR="00EA4EE4" w:rsidRPr="00A3415B" w:rsidRDefault="00024213" w:rsidP="009C793B">
            <w:pPr>
              <w:tabs>
                <w:tab w:val="center" w:pos="47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жилова В.А</w:t>
            </w:r>
            <w:r w:rsidR="00EA4EE4" w:rsidRPr="00A3415B">
              <w:rPr>
                <w:sz w:val="28"/>
                <w:szCs w:val="28"/>
              </w:rPr>
              <w:t>.</w:t>
            </w:r>
            <w:r w:rsidR="00536A5B" w:rsidRPr="00A3415B">
              <w:rPr>
                <w:sz w:val="28"/>
                <w:szCs w:val="28"/>
              </w:rPr>
              <w:t>-</w:t>
            </w:r>
          </w:p>
        </w:tc>
        <w:tc>
          <w:tcPr>
            <w:tcW w:w="7053" w:type="dxa"/>
          </w:tcPr>
          <w:p w14:paraId="44B9F1B4" w14:textId="7B73D070" w:rsidR="00EA4EE4" w:rsidRPr="00A3415B" w:rsidRDefault="00DD1A7E" w:rsidP="00EA4EE4">
            <w:pPr>
              <w:tabs>
                <w:tab w:val="center" w:pos="47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r w:rsidR="0020611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EA4EE4" w:rsidRPr="00A3415B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EA4EE4" w:rsidRPr="00A3415B">
              <w:rPr>
                <w:sz w:val="28"/>
                <w:szCs w:val="28"/>
              </w:rPr>
              <w:t xml:space="preserve"> </w:t>
            </w:r>
            <w:r w:rsidR="00536A5B" w:rsidRPr="00A3415B">
              <w:rPr>
                <w:sz w:val="28"/>
                <w:szCs w:val="28"/>
              </w:rPr>
              <w:t xml:space="preserve">управления </w:t>
            </w:r>
            <w:r w:rsidR="00EA4EE4" w:rsidRPr="00A3415B">
              <w:rPr>
                <w:sz w:val="28"/>
                <w:szCs w:val="28"/>
              </w:rPr>
              <w:t xml:space="preserve">образования администрации Кирилловского муниципального </w:t>
            </w:r>
            <w:r w:rsidR="001C7CFB">
              <w:rPr>
                <w:sz w:val="28"/>
                <w:szCs w:val="28"/>
              </w:rPr>
              <w:t>округа</w:t>
            </w:r>
            <w:r w:rsidR="00EA4EE4" w:rsidRPr="00A3415B">
              <w:rPr>
                <w:sz w:val="28"/>
                <w:szCs w:val="28"/>
              </w:rPr>
              <w:t>, председатель оргкомитета</w:t>
            </w:r>
          </w:p>
          <w:p w14:paraId="2C7A567E" w14:textId="77777777" w:rsidR="00EA4EE4" w:rsidRPr="00A3415B" w:rsidRDefault="00EA4EE4" w:rsidP="00EA4EE4">
            <w:pPr>
              <w:tabs>
                <w:tab w:val="center" w:pos="4748"/>
              </w:tabs>
              <w:rPr>
                <w:sz w:val="28"/>
                <w:szCs w:val="28"/>
              </w:rPr>
            </w:pPr>
            <w:r w:rsidRPr="00A3415B">
              <w:rPr>
                <w:sz w:val="28"/>
                <w:szCs w:val="28"/>
              </w:rPr>
              <w:t xml:space="preserve"> </w:t>
            </w:r>
          </w:p>
          <w:p w14:paraId="6C54D9EA" w14:textId="77777777" w:rsidR="00EA4EE4" w:rsidRPr="00A3415B" w:rsidRDefault="00EA4EE4" w:rsidP="009C793B">
            <w:pPr>
              <w:tabs>
                <w:tab w:val="center" w:pos="4748"/>
              </w:tabs>
              <w:rPr>
                <w:sz w:val="28"/>
                <w:szCs w:val="28"/>
              </w:rPr>
            </w:pPr>
          </w:p>
        </w:tc>
      </w:tr>
      <w:tr w:rsidR="00EA4EE4" w:rsidRPr="00A3415B" w14:paraId="1938EC8F" w14:textId="77777777" w:rsidTr="00452F4F">
        <w:tc>
          <w:tcPr>
            <w:tcW w:w="2836" w:type="dxa"/>
          </w:tcPr>
          <w:p w14:paraId="379F7A78" w14:textId="71E06626" w:rsidR="00EA4EE4" w:rsidRPr="00A3415B" w:rsidRDefault="00EA4EE4" w:rsidP="009C793B">
            <w:pPr>
              <w:tabs>
                <w:tab w:val="center" w:pos="4748"/>
              </w:tabs>
              <w:rPr>
                <w:sz w:val="28"/>
                <w:szCs w:val="28"/>
              </w:rPr>
            </w:pPr>
          </w:p>
        </w:tc>
        <w:tc>
          <w:tcPr>
            <w:tcW w:w="7053" w:type="dxa"/>
          </w:tcPr>
          <w:p w14:paraId="76C4CFAD" w14:textId="77777777" w:rsidR="00FD1A33" w:rsidRPr="00A3415B" w:rsidRDefault="00FD1A33" w:rsidP="00EA4EE4">
            <w:pPr>
              <w:tabs>
                <w:tab w:val="center" w:pos="4748"/>
              </w:tabs>
              <w:rPr>
                <w:sz w:val="28"/>
                <w:szCs w:val="28"/>
              </w:rPr>
            </w:pPr>
          </w:p>
          <w:p w14:paraId="77601A34" w14:textId="77777777" w:rsidR="00FD1A33" w:rsidRPr="00A3415B" w:rsidRDefault="00536A5B" w:rsidP="00FD1A33">
            <w:pPr>
              <w:tabs>
                <w:tab w:val="center" w:pos="4748"/>
              </w:tabs>
              <w:rPr>
                <w:sz w:val="28"/>
                <w:szCs w:val="28"/>
              </w:rPr>
            </w:pPr>
            <w:r w:rsidRPr="00A3415B">
              <w:rPr>
                <w:sz w:val="28"/>
                <w:szCs w:val="28"/>
              </w:rPr>
              <w:t xml:space="preserve">Члены </w:t>
            </w:r>
            <w:r w:rsidR="00FD1A33" w:rsidRPr="00A3415B">
              <w:rPr>
                <w:sz w:val="28"/>
                <w:szCs w:val="28"/>
              </w:rPr>
              <w:t>оргкомитета:</w:t>
            </w:r>
          </w:p>
          <w:p w14:paraId="3CDA2E8F" w14:textId="77777777" w:rsidR="00EA4EE4" w:rsidRPr="00A3415B" w:rsidRDefault="00EA4EE4" w:rsidP="009C793B">
            <w:pPr>
              <w:tabs>
                <w:tab w:val="center" w:pos="4748"/>
              </w:tabs>
              <w:rPr>
                <w:sz w:val="28"/>
                <w:szCs w:val="28"/>
              </w:rPr>
            </w:pPr>
          </w:p>
        </w:tc>
      </w:tr>
      <w:tr w:rsidR="00EA4EE4" w:rsidRPr="00A3415B" w14:paraId="3FB647E5" w14:textId="77777777" w:rsidTr="00452F4F">
        <w:tc>
          <w:tcPr>
            <w:tcW w:w="2836" w:type="dxa"/>
          </w:tcPr>
          <w:p w14:paraId="37D7DDCD" w14:textId="77777777" w:rsidR="00EA4EE4" w:rsidRPr="00A3415B" w:rsidRDefault="000D2E54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рева И.В</w:t>
            </w:r>
            <w:r w:rsidR="00DF23D7">
              <w:rPr>
                <w:sz w:val="28"/>
                <w:szCs w:val="28"/>
              </w:rPr>
              <w:t>. -</w:t>
            </w:r>
            <w:r w:rsidR="00EA4EE4" w:rsidRPr="00A34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53" w:type="dxa"/>
          </w:tcPr>
          <w:p w14:paraId="6F64CF9F" w14:textId="5BAEC60F" w:rsidR="00FD1A33" w:rsidRPr="00A3415B" w:rsidRDefault="00EA4EE4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r w:rsidRPr="00A3415B">
              <w:rPr>
                <w:sz w:val="28"/>
                <w:szCs w:val="28"/>
              </w:rPr>
              <w:t>директор</w:t>
            </w:r>
            <w:r w:rsidR="00A237A5">
              <w:rPr>
                <w:sz w:val="28"/>
                <w:szCs w:val="28"/>
              </w:rPr>
              <w:t xml:space="preserve"> </w:t>
            </w:r>
            <w:r w:rsidRPr="00A3415B">
              <w:rPr>
                <w:sz w:val="28"/>
                <w:szCs w:val="28"/>
              </w:rPr>
              <w:t>КУ КМ</w:t>
            </w:r>
            <w:r w:rsidR="001C7CFB">
              <w:rPr>
                <w:sz w:val="28"/>
                <w:szCs w:val="28"/>
              </w:rPr>
              <w:t>О</w:t>
            </w:r>
            <w:r w:rsidRPr="00A3415B">
              <w:rPr>
                <w:sz w:val="28"/>
                <w:szCs w:val="28"/>
              </w:rPr>
              <w:t xml:space="preserve"> ВО «Центр обеспечения деятельности учреждений образования»</w:t>
            </w:r>
          </w:p>
          <w:p w14:paraId="097DF1EA" w14:textId="77777777" w:rsidR="00EA4EE4" w:rsidRPr="00A3415B" w:rsidRDefault="00EA4EE4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r w:rsidRPr="00A3415B">
              <w:rPr>
                <w:sz w:val="28"/>
                <w:szCs w:val="28"/>
              </w:rPr>
              <w:t xml:space="preserve"> </w:t>
            </w:r>
          </w:p>
        </w:tc>
      </w:tr>
      <w:tr w:rsidR="00EA4EE4" w:rsidRPr="00A3415B" w14:paraId="3C0A09B4" w14:textId="77777777" w:rsidTr="00452F4F">
        <w:tc>
          <w:tcPr>
            <w:tcW w:w="2836" w:type="dxa"/>
          </w:tcPr>
          <w:p w14:paraId="4EF0E446" w14:textId="29C9F7FB" w:rsidR="00EA4EE4" w:rsidRPr="00452F4F" w:rsidRDefault="00A00059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r w:rsidRPr="00452F4F">
              <w:rPr>
                <w:sz w:val="28"/>
                <w:szCs w:val="28"/>
              </w:rPr>
              <w:t>Дормидонтова А.И.</w:t>
            </w:r>
            <w:r w:rsidR="00DF23D7" w:rsidRPr="00452F4F">
              <w:rPr>
                <w:sz w:val="28"/>
                <w:szCs w:val="28"/>
              </w:rPr>
              <w:t xml:space="preserve">- </w:t>
            </w:r>
          </w:p>
        </w:tc>
        <w:tc>
          <w:tcPr>
            <w:tcW w:w="7053" w:type="dxa"/>
          </w:tcPr>
          <w:p w14:paraId="0A72213B" w14:textId="6D43E172" w:rsidR="00FD1A33" w:rsidRPr="00A3415B" w:rsidRDefault="000D2E54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тодист</w:t>
            </w:r>
            <w:r w:rsidR="00A237A5">
              <w:rPr>
                <w:sz w:val="28"/>
                <w:szCs w:val="28"/>
              </w:rPr>
              <w:t xml:space="preserve"> </w:t>
            </w:r>
            <w:r w:rsidR="00EA4EE4" w:rsidRPr="00A3415B">
              <w:rPr>
                <w:sz w:val="28"/>
                <w:szCs w:val="28"/>
              </w:rPr>
              <w:t>КУ КМ</w:t>
            </w:r>
            <w:r w:rsidR="001C7CFB">
              <w:rPr>
                <w:sz w:val="28"/>
                <w:szCs w:val="28"/>
              </w:rPr>
              <w:t>О</w:t>
            </w:r>
            <w:r w:rsidR="00EA4EE4" w:rsidRPr="00A3415B">
              <w:rPr>
                <w:sz w:val="28"/>
                <w:szCs w:val="28"/>
              </w:rPr>
              <w:t xml:space="preserve"> ВО «Центр обеспечения деятельности учреждений образования»</w:t>
            </w:r>
          </w:p>
          <w:p w14:paraId="57719911" w14:textId="77777777" w:rsidR="00FD1A33" w:rsidRPr="00A3415B" w:rsidRDefault="00FD1A33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</w:p>
        </w:tc>
      </w:tr>
      <w:tr w:rsidR="00EA4EE4" w:rsidRPr="00A3415B" w14:paraId="6933AA6B" w14:textId="77777777" w:rsidTr="00452F4F">
        <w:tc>
          <w:tcPr>
            <w:tcW w:w="2836" w:type="dxa"/>
          </w:tcPr>
          <w:p w14:paraId="682300C6" w14:textId="77777777" w:rsidR="00EA4EE4" w:rsidRPr="00A3415B" w:rsidRDefault="00EA4EE4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r w:rsidRPr="00A34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53" w:type="dxa"/>
          </w:tcPr>
          <w:p w14:paraId="21E1A996" w14:textId="77777777" w:rsidR="00EA4EE4" w:rsidRPr="00A3415B" w:rsidRDefault="00EA4EE4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</w:p>
        </w:tc>
      </w:tr>
      <w:tr w:rsidR="00EA4EE4" w:rsidRPr="00A3415B" w14:paraId="793E2567" w14:textId="77777777" w:rsidTr="00452F4F">
        <w:tc>
          <w:tcPr>
            <w:tcW w:w="2836" w:type="dxa"/>
          </w:tcPr>
          <w:p w14:paraId="7E1DBD48" w14:textId="1B11AB2B" w:rsidR="00EA4EE4" w:rsidRPr="00A3415B" w:rsidRDefault="00EA4EE4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</w:p>
        </w:tc>
        <w:tc>
          <w:tcPr>
            <w:tcW w:w="7053" w:type="dxa"/>
          </w:tcPr>
          <w:p w14:paraId="79B6EA0E" w14:textId="62AC56FA" w:rsidR="00144AFD" w:rsidRPr="00A3415B" w:rsidRDefault="00144AFD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</w:p>
        </w:tc>
      </w:tr>
      <w:tr w:rsidR="003F4277" w:rsidRPr="00A3415B" w14:paraId="4CACD7D2" w14:textId="77777777" w:rsidTr="00452F4F">
        <w:tc>
          <w:tcPr>
            <w:tcW w:w="2836" w:type="dxa"/>
          </w:tcPr>
          <w:p w14:paraId="602DC63E" w14:textId="209A52A8" w:rsidR="003F4277" w:rsidRPr="00A3415B" w:rsidRDefault="00BA1595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илова Е.А</w:t>
            </w:r>
            <w:r w:rsidR="003F4277" w:rsidRPr="00A3415B">
              <w:rPr>
                <w:sz w:val="28"/>
                <w:szCs w:val="28"/>
              </w:rPr>
              <w:t>. -</w:t>
            </w:r>
          </w:p>
        </w:tc>
        <w:tc>
          <w:tcPr>
            <w:tcW w:w="7053" w:type="dxa"/>
          </w:tcPr>
          <w:p w14:paraId="571B3308" w14:textId="251052E6" w:rsidR="003F4277" w:rsidRPr="00A3415B" w:rsidRDefault="003F4277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r w:rsidRPr="00A3415B">
              <w:rPr>
                <w:sz w:val="28"/>
                <w:szCs w:val="28"/>
              </w:rPr>
              <w:t>директор БОУ КМ</w:t>
            </w:r>
            <w:r w:rsidR="001C7CFB">
              <w:rPr>
                <w:sz w:val="28"/>
                <w:szCs w:val="28"/>
              </w:rPr>
              <w:t>О</w:t>
            </w:r>
            <w:r w:rsidR="00DF23D7">
              <w:rPr>
                <w:sz w:val="28"/>
                <w:szCs w:val="28"/>
              </w:rPr>
              <w:t xml:space="preserve"> «Горицкая С</w:t>
            </w:r>
            <w:r w:rsidRPr="00A3415B">
              <w:rPr>
                <w:sz w:val="28"/>
                <w:szCs w:val="28"/>
              </w:rPr>
              <w:t>Ш»</w:t>
            </w:r>
          </w:p>
          <w:p w14:paraId="0AF3F93A" w14:textId="77777777" w:rsidR="003F4277" w:rsidRPr="00A3415B" w:rsidRDefault="003F4277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</w:p>
        </w:tc>
      </w:tr>
      <w:tr w:rsidR="003F4277" w:rsidRPr="00A3415B" w14:paraId="1B8B6A1F" w14:textId="77777777" w:rsidTr="00452F4F">
        <w:tc>
          <w:tcPr>
            <w:tcW w:w="2836" w:type="dxa"/>
          </w:tcPr>
          <w:p w14:paraId="2054C35E" w14:textId="77777777" w:rsidR="003F4277" w:rsidRPr="00A3415B" w:rsidRDefault="003F4277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r w:rsidRPr="00206114">
              <w:rPr>
                <w:sz w:val="28"/>
                <w:szCs w:val="28"/>
              </w:rPr>
              <w:t>Архипова В. В. -</w:t>
            </w:r>
          </w:p>
        </w:tc>
        <w:tc>
          <w:tcPr>
            <w:tcW w:w="7053" w:type="dxa"/>
          </w:tcPr>
          <w:p w14:paraId="6ED7B0A8" w14:textId="77777777" w:rsidR="003F4277" w:rsidRPr="00A3415B" w:rsidRDefault="000C066F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БОУ «Кирилловская </w:t>
            </w:r>
            <w:r w:rsidR="00DF23D7">
              <w:rPr>
                <w:sz w:val="28"/>
                <w:szCs w:val="28"/>
              </w:rPr>
              <w:t>С</w:t>
            </w:r>
            <w:r w:rsidR="003F4277" w:rsidRPr="00A3415B">
              <w:rPr>
                <w:sz w:val="28"/>
                <w:szCs w:val="28"/>
              </w:rPr>
              <w:t>Ш»</w:t>
            </w:r>
          </w:p>
          <w:p w14:paraId="34F44F1A" w14:textId="77777777" w:rsidR="003F4277" w:rsidRPr="00A3415B" w:rsidRDefault="003F4277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</w:p>
        </w:tc>
      </w:tr>
      <w:tr w:rsidR="003F4277" w:rsidRPr="00A3415B" w14:paraId="2875E1C9" w14:textId="77777777" w:rsidTr="00452F4F">
        <w:tc>
          <w:tcPr>
            <w:tcW w:w="2836" w:type="dxa"/>
          </w:tcPr>
          <w:p w14:paraId="4E72DA4A" w14:textId="77777777" w:rsidR="003F4277" w:rsidRPr="00A3415B" w:rsidRDefault="000D2E54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ькова М.Л</w:t>
            </w:r>
            <w:r w:rsidR="003F4277" w:rsidRPr="00A3415B">
              <w:rPr>
                <w:sz w:val="28"/>
                <w:szCs w:val="28"/>
              </w:rPr>
              <w:t>.-</w:t>
            </w:r>
          </w:p>
        </w:tc>
        <w:tc>
          <w:tcPr>
            <w:tcW w:w="7053" w:type="dxa"/>
          </w:tcPr>
          <w:p w14:paraId="272D171C" w14:textId="05FB229C" w:rsidR="003F4277" w:rsidRPr="00A3415B" w:rsidRDefault="00DF23D7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БОУ КМ</w:t>
            </w:r>
            <w:r w:rsidR="001C7CF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="000C066F">
              <w:rPr>
                <w:sz w:val="28"/>
                <w:szCs w:val="28"/>
              </w:rPr>
              <w:t xml:space="preserve">«Николоторжская </w:t>
            </w:r>
            <w:r>
              <w:rPr>
                <w:sz w:val="28"/>
                <w:szCs w:val="28"/>
              </w:rPr>
              <w:t>С</w:t>
            </w:r>
            <w:r w:rsidR="003F4277" w:rsidRPr="00A3415B">
              <w:rPr>
                <w:sz w:val="28"/>
                <w:szCs w:val="28"/>
              </w:rPr>
              <w:t>Ш»</w:t>
            </w:r>
          </w:p>
          <w:p w14:paraId="2B4C4814" w14:textId="77777777" w:rsidR="003F4277" w:rsidRPr="00A3415B" w:rsidRDefault="003F4277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</w:p>
        </w:tc>
      </w:tr>
      <w:tr w:rsidR="003F4277" w:rsidRPr="00A3415B" w14:paraId="5FCB901B" w14:textId="77777777" w:rsidTr="00452F4F">
        <w:tc>
          <w:tcPr>
            <w:tcW w:w="2836" w:type="dxa"/>
          </w:tcPr>
          <w:p w14:paraId="4D63B08A" w14:textId="4B1CEC5B" w:rsidR="003F4277" w:rsidRPr="00A3415B" w:rsidRDefault="003F4277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r w:rsidRPr="00A3415B">
              <w:rPr>
                <w:sz w:val="28"/>
                <w:szCs w:val="28"/>
              </w:rPr>
              <w:t>Кузнецова Е. В. -</w:t>
            </w:r>
          </w:p>
        </w:tc>
        <w:tc>
          <w:tcPr>
            <w:tcW w:w="7053" w:type="dxa"/>
          </w:tcPr>
          <w:p w14:paraId="047873C8" w14:textId="4BAC8B1F" w:rsidR="003F4277" w:rsidRPr="00A3415B" w:rsidRDefault="00DF23D7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БОУ КМ</w:t>
            </w:r>
            <w:r w:rsidR="001C7CF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«Талицкая С</w:t>
            </w:r>
            <w:r w:rsidR="003F4277" w:rsidRPr="00A3415B">
              <w:rPr>
                <w:sz w:val="28"/>
                <w:szCs w:val="28"/>
              </w:rPr>
              <w:t>Ш»</w:t>
            </w:r>
          </w:p>
          <w:p w14:paraId="095D6A81" w14:textId="77777777" w:rsidR="003F4277" w:rsidRPr="00A3415B" w:rsidRDefault="003F4277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</w:p>
        </w:tc>
      </w:tr>
      <w:tr w:rsidR="003F4277" w:rsidRPr="00A3415B" w14:paraId="56EA0823" w14:textId="77777777" w:rsidTr="00452F4F">
        <w:tc>
          <w:tcPr>
            <w:tcW w:w="2836" w:type="dxa"/>
          </w:tcPr>
          <w:p w14:paraId="0CD00853" w14:textId="227969B3" w:rsidR="003F4277" w:rsidRDefault="00957FBF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хова Т.В</w:t>
            </w:r>
            <w:r w:rsidR="003F4277" w:rsidRPr="00A3415B">
              <w:rPr>
                <w:sz w:val="28"/>
                <w:szCs w:val="28"/>
              </w:rPr>
              <w:t xml:space="preserve">. </w:t>
            </w:r>
            <w:r w:rsidR="000C066F">
              <w:rPr>
                <w:sz w:val="28"/>
                <w:szCs w:val="28"/>
              </w:rPr>
              <w:t xml:space="preserve"> </w:t>
            </w:r>
            <w:r w:rsidR="00750980">
              <w:rPr>
                <w:sz w:val="28"/>
                <w:szCs w:val="28"/>
              </w:rPr>
              <w:t>–</w:t>
            </w:r>
          </w:p>
          <w:p w14:paraId="26D8B1F3" w14:textId="622F7A69" w:rsidR="00750980" w:rsidRDefault="00750980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</w:p>
          <w:p w14:paraId="589DF448" w14:textId="6519EA61" w:rsidR="00750980" w:rsidRPr="00750980" w:rsidRDefault="00750980" w:rsidP="00750980">
            <w:pPr>
              <w:rPr>
                <w:sz w:val="28"/>
                <w:szCs w:val="28"/>
              </w:rPr>
            </w:pPr>
            <w:r w:rsidRPr="00750980">
              <w:rPr>
                <w:sz w:val="28"/>
                <w:szCs w:val="28"/>
              </w:rPr>
              <w:t>Сущевина Е.В. -</w:t>
            </w:r>
            <w:r w:rsidRPr="00750980">
              <w:rPr>
                <w:sz w:val="28"/>
                <w:szCs w:val="28"/>
              </w:rPr>
              <w:tab/>
              <w:t xml:space="preserve"> </w:t>
            </w:r>
          </w:p>
          <w:p w14:paraId="527804C1" w14:textId="77777777" w:rsidR="00750980" w:rsidRDefault="00750980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</w:p>
          <w:p w14:paraId="05051C8D" w14:textId="77777777" w:rsidR="00750980" w:rsidRDefault="00750980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</w:p>
          <w:p w14:paraId="1F645352" w14:textId="3662BD4E" w:rsidR="00750980" w:rsidRPr="00A3415B" w:rsidRDefault="00750980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</w:p>
        </w:tc>
        <w:tc>
          <w:tcPr>
            <w:tcW w:w="7053" w:type="dxa"/>
          </w:tcPr>
          <w:p w14:paraId="66DD3FC3" w14:textId="28591E02" w:rsidR="003F4277" w:rsidRDefault="00DF23D7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</w:t>
            </w:r>
            <w:r w:rsidR="000C066F">
              <w:rPr>
                <w:sz w:val="28"/>
                <w:szCs w:val="28"/>
              </w:rPr>
              <w:t>ктор БОУ КМ</w:t>
            </w:r>
            <w:r w:rsidR="001C7CFB">
              <w:rPr>
                <w:sz w:val="28"/>
                <w:szCs w:val="28"/>
              </w:rPr>
              <w:t>О</w:t>
            </w:r>
            <w:r w:rsidR="000C066F">
              <w:rPr>
                <w:sz w:val="28"/>
                <w:szCs w:val="28"/>
              </w:rPr>
              <w:t xml:space="preserve"> «Ферапонтовская </w:t>
            </w:r>
            <w:r w:rsidR="008279F2">
              <w:rPr>
                <w:sz w:val="28"/>
                <w:szCs w:val="28"/>
              </w:rPr>
              <w:t>О</w:t>
            </w:r>
            <w:r w:rsidR="003F4277" w:rsidRPr="00A3415B">
              <w:rPr>
                <w:sz w:val="28"/>
                <w:szCs w:val="28"/>
              </w:rPr>
              <w:t>Ш»</w:t>
            </w:r>
            <w:r w:rsidR="00957FBF">
              <w:rPr>
                <w:sz w:val="28"/>
                <w:szCs w:val="28"/>
              </w:rPr>
              <w:t>.</w:t>
            </w:r>
          </w:p>
          <w:p w14:paraId="7DE0FEED" w14:textId="3BA0BFE3" w:rsidR="00750980" w:rsidRDefault="00750980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</w:p>
          <w:p w14:paraId="20EE2F9F" w14:textId="2E4182E6" w:rsidR="00750980" w:rsidRPr="00A3415B" w:rsidRDefault="00750980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  <w:r w:rsidRPr="00750980">
              <w:rPr>
                <w:sz w:val="28"/>
                <w:szCs w:val="28"/>
              </w:rPr>
              <w:t>директор БОУ КМО «Алешинская ОШ»</w:t>
            </w:r>
          </w:p>
          <w:p w14:paraId="50E406E9" w14:textId="77777777" w:rsidR="003F4277" w:rsidRPr="00A3415B" w:rsidRDefault="003F4277" w:rsidP="00144AFD">
            <w:pPr>
              <w:tabs>
                <w:tab w:val="center" w:pos="4748"/>
              </w:tabs>
              <w:rPr>
                <w:sz w:val="28"/>
                <w:szCs w:val="28"/>
              </w:rPr>
            </w:pPr>
          </w:p>
        </w:tc>
      </w:tr>
    </w:tbl>
    <w:p w14:paraId="08ADEF28" w14:textId="77777777" w:rsidR="00170E76" w:rsidRPr="00A3415B" w:rsidRDefault="00170E76" w:rsidP="00144AFD">
      <w:pPr>
        <w:rPr>
          <w:sz w:val="28"/>
          <w:szCs w:val="28"/>
        </w:rPr>
      </w:pPr>
    </w:p>
    <w:sectPr w:rsidR="00170E76" w:rsidRPr="00A3415B" w:rsidSect="00144AFD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93B"/>
    <w:rsid w:val="00024213"/>
    <w:rsid w:val="00037E79"/>
    <w:rsid w:val="00041F3D"/>
    <w:rsid w:val="000461CE"/>
    <w:rsid w:val="00050069"/>
    <w:rsid w:val="0005340C"/>
    <w:rsid w:val="00060532"/>
    <w:rsid w:val="000C066F"/>
    <w:rsid w:val="000D2E54"/>
    <w:rsid w:val="00117A90"/>
    <w:rsid w:val="0012737C"/>
    <w:rsid w:val="00132281"/>
    <w:rsid w:val="00133779"/>
    <w:rsid w:val="00144AFD"/>
    <w:rsid w:val="001608B1"/>
    <w:rsid w:val="00170E76"/>
    <w:rsid w:val="001A2680"/>
    <w:rsid w:val="001C7CFB"/>
    <w:rsid w:val="001F0B9B"/>
    <w:rsid w:val="00205599"/>
    <w:rsid w:val="00206114"/>
    <w:rsid w:val="00213D49"/>
    <w:rsid w:val="00237C97"/>
    <w:rsid w:val="00244D29"/>
    <w:rsid w:val="0027151F"/>
    <w:rsid w:val="00287CE7"/>
    <w:rsid w:val="002E1A8C"/>
    <w:rsid w:val="00321FF5"/>
    <w:rsid w:val="00330A7F"/>
    <w:rsid w:val="00333FCB"/>
    <w:rsid w:val="00347477"/>
    <w:rsid w:val="00363672"/>
    <w:rsid w:val="00384506"/>
    <w:rsid w:val="003925D8"/>
    <w:rsid w:val="003B503B"/>
    <w:rsid w:val="003E00BD"/>
    <w:rsid w:val="003F4277"/>
    <w:rsid w:val="004075A4"/>
    <w:rsid w:val="00423364"/>
    <w:rsid w:val="00442018"/>
    <w:rsid w:val="0044770A"/>
    <w:rsid w:val="00452F4F"/>
    <w:rsid w:val="00482285"/>
    <w:rsid w:val="004A55FE"/>
    <w:rsid w:val="005136DA"/>
    <w:rsid w:val="00533D22"/>
    <w:rsid w:val="00536A5B"/>
    <w:rsid w:val="00567730"/>
    <w:rsid w:val="00570A52"/>
    <w:rsid w:val="005C3336"/>
    <w:rsid w:val="0062414C"/>
    <w:rsid w:val="00630548"/>
    <w:rsid w:val="00645582"/>
    <w:rsid w:val="00657234"/>
    <w:rsid w:val="00671F49"/>
    <w:rsid w:val="006A0270"/>
    <w:rsid w:val="006A532A"/>
    <w:rsid w:val="007443A4"/>
    <w:rsid w:val="007449A9"/>
    <w:rsid w:val="00750980"/>
    <w:rsid w:val="00776D4A"/>
    <w:rsid w:val="007A1DC5"/>
    <w:rsid w:val="007A4F0C"/>
    <w:rsid w:val="007C6996"/>
    <w:rsid w:val="007C7D17"/>
    <w:rsid w:val="00801AAF"/>
    <w:rsid w:val="008279F2"/>
    <w:rsid w:val="008443EF"/>
    <w:rsid w:val="00851A83"/>
    <w:rsid w:val="00863D73"/>
    <w:rsid w:val="00867983"/>
    <w:rsid w:val="00871AF0"/>
    <w:rsid w:val="00880FCF"/>
    <w:rsid w:val="008A1538"/>
    <w:rsid w:val="008A2DBF"/>
    <w:rsid w:val="008B3441"/>
    <w:rsid w:val="008B5CB9"/>
    <w:rsid w:val="008D665F"/>
    <w:rsid w:val="00903F35"/>
    <w:rsid w:val="00905712"/>
    <w:rsid w:val="00913AE0"/>
    <w:rsid w:val="00926EEF"/>
    <w:rsid w:val="00947FCD"/>
    <w:rsid w:val="00957FBF"/>
    <w:rsid w:val="00960434"/>
    <w:rsid w:val="00964667"/>
    <w:rsid w:val="009A4C6C"/>
    <w:rsid w:val="009B4344"/>
    <w:rsid w:val="009B5839"/>
    <w:rsid w:val="009C793B"/>
    <w:rsid w:val="009D4897"/>
    <w:rsid w:val="009E1C74"/>
    <w:rsid w:val="009F11EC"/>
    <w:rsid w:val="00A00059"/>
    <w:rsid w:val="00A237A5"/>
    <w:rsid w:val="00A27078"/>
    <w:rsid w:val="00A31598"/>
    <w:rsid w:val="00A3415B"/>
    <w:rsid w:val="00A47692"/>
    <w:rsid w:val="00A95CFC"/>
    <w:rsid w:val="00AB179C"/>
    <w:rsid w:val="00AB6FE7"/>
    <w:rsid w:val="00AC58D1"/>
    <w:rsid w:val="00AE451D"/>
    <w:rsid w:val="00B139BE"/>
    <w:rsid w:val="00B4157E"/>
    <w:rsid w:val="00B50488"/>
    <w:rsid w:val="00B52106"/>
    <w:rsid w:val="00B77F19"/>
    <w:rsid w:val="00B90093"/>
    <w:rsid w:val="00BA1595"/>
    <w:rsid w:val="00BA4137"/>
    <w:rsid w:val="00BC5BA4"/>
    <w:rsid w:val="00C03CAB"/>
    <w:rsid w:val="00C125E6"/>
    <w:rsid w:val="00C34412"/>
    <w:rsid w:val="00C54948"/>
    <w:rsid w:val="00C7483F"/>
    <w:rsid w:val="00C92889"/>
    <w:rsid w:val="00CD3261"/>
    <w:rsid w:val="00CE5395"/>
    <w:rsid w:val="00D1373A"/>
    <w:rsid w:val="00D60D5B"/>
    <w:rsid w:val="00D62FF6"/>
    <w:rsid w:val="00D66B3E"/>
    <w:rsid w:val="00D73782"/>
    <w:rsid w:val="00D810A0"/>
    <w:rsid w:val="00D91DC5"/>
    <w:rsid w:val="00DA2992"/>
    <w:rsid w:val="00DD1A7E"/>
    <w:rsid w:val="00DF040B"/>
    <w:rsid w:val="00DF23D7"/>
    <w:rsid w:val="00DF3412"/>
    <w:rsid w:val="00E14A06"/>
    <w:rsid w:val="00E26A08"/>
    <w:rsid w:val="00E434A5"/>
    <w:rsid w:val="00E84274"/>
    <w:rsid w:val="00EA241F"/>
    <w:rsid w:val="00EA31F8"/>
    <w:rsid w:val="00EA4EE4"/>
    <w:rsid w:val="00EB01DF"/>
    <w:rsid w:val="00ED4409"/>
    <w:rsid w:val="00EF2BA0"/>
    <w:rsid w:val="00F10CB5"/>
    <w:rsid w:val="00F25967"/>
    <w:rsid w:val="00F30592"/>
    <w:rsid w:val="00F5363D"/>
    <w:rsid w:val="00F55D4A"/>
    <w:rsid w:val="00F7434C"/>
    <w:rsid w:val="00F86BE9"/>
    <w:rsid w:val="00F86F00"/>
    <w:rsid w:val="00FC5542"/>
    <w:rsid w:val="00FC5839"/>
    <w:rsid w:val="00FD0EF4"/>
    <w:rsid w:val="00FD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05A4C"/>
  <w15:docId w15:val="{D8753077-78DA-4CFC-B926-7E7CD9E0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0E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E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196F6-F9DF-42C6-8A1C-701493A3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 Kirillov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a</dc:creator>
  <cp:keywords/>
  <dc:description/>
  <cp:lastModifiedBy>ПК 4</cp:lastModifiedBy>
  <cp:revision>108</cp:revision>
  <cp:lastPrinted>2024-09-11T06:39:00Z</cp:lastPrinted>
  <dcterms:created xsi:type="dcterms:W3CDTF">2014-09-09T07:56:00Z</dcterms:created>
  <dcterms:modified xsi:type="dcterms:W3CDTF">2025-09-11T06:03:00Z</dcterms:modified>
</cp:coreProperties>
</file>